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A7EEC">
        <w:rPr>
          <w:rFonts w:ascii="Times New Roman" w:hAnsi="Times New Roman" w:cs="Times New Roman"/>
          <w:sz w:val="24"/>
          <w:szCs w:val="24"/>
        </w:rPr>
        <w:t>№ 5172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3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EEC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5B3B02">
        <w:rPr>
          <w:rFonts w:ascii="Times New Roman" w:hAnsi="Times New Roman" w:cs="Times New Roman"/>
          <w:b/>
          <w:sz w:val="24"/>
          <w:szCs w:val="24"/>
        </w:rPr>
        <w:t>воздушных</w:t>
      </w:r>
      <w:r w:rsidR="00A13985" w:rsidRPr="00A13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02">
        <w:rPr>
          <w:rFonts w:ascii="Times New Roman" w:hAnsi="Times New Roman" w:cs="Times New Roman"/>
          <w:b/>
          <w:sz w:val="24"/>
          <w:szCs w:val="24"/>
        </w:rPr>
        <w:t>компрессорных установок</w:t>
      </w:r>
      <w:r w:rsidR="005A7EEC">
        <w:rPr>
          <w:rFonts w:ascii="Times New Roman" w:hAnsi="Times New Roman" w:cs="Times New Roman"/>
          <w:b/>
          <w:sz w:val="24"/>
          <w:szCs w:val="24"/>
        </w:rPr>
        <w:t xml:space="preserve"> дл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404C98" w:rsidRPr="00502287" w:rsidRDefault="00404C98" w:rsidP="00404C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404C98" w:rsidRPr="00502287" w:rsidRDefault="00404C98" w:rsidP="00404C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404C98" w:rsidRPr="00404C98" w:rsidRDefault="00404C98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5B3B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bookmarkStart w:id="2" w:name="_GoBack"/>
      <w:bookmarkEnd w:id="2"/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952BBE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</w:t>
      </w:r>
      <w:r w:rsidR="00A13985">
        <w:rPr>
          <w:rFonts w:ascii="Times New Roman" w:hAnsi="Times New Roman" w:cs="Times New Roman"/>
          <w:sz w:val="24"/>
          <w:szCs w:val="24"/>
        </w:rPr>
        <w:t>зания услуг по предмету тендера;</w:t>
      </w:r>
    </w:p>
    <w:p w:rsidR="00A13985" w:rsidRDefault="00A1398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 w:rsidRPr="00A13985">
        <w:rPr>
          <w:rFonts w:ascii="Times New Roman" w:hAnsi="Times New Roman" w:cs="Times New Roman"/>
          <w:sz w:val="24"/>
          <w:szCs w:val="24"/>
        </w:rPr>
        <w:t>Участник является изготовителем / авторизованным дилером</w:t>
      </w:r>
      <w:r>
        <w:rPr>
          <w:rFonts w:ascii="Times New Roman" w:hAnsi="Times New Roman" w:cs="Times New Roman"/>
          <w:sz w:val="24"/>
          <w:szCs w:val="24"/>
        </w:rPr>
        <w:t xml:space="preserve"> изготовителя оборудования-предмета тендера (предоставление авторизационного письма</w:t>
      </w:r>
      <w:r w:rsidRPr="00A139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р</w:t>
      </w:r>
      <w:r w:rsidR="005A7EEC">
        <w:rPr>
          <w:rFonts w:ascii="Times New Roman" w:hAnsi="Times New Roman" w:cs="Times New Roman"/>
          <w:sz w:val="24"/>
          <w:szCs w:val="24"/>
        </w:rPr>
        <w:t>тификата является обязательным);</w:t>
      </w:r>
    </w:p>
    <w:p w:rsidR="005A7EEC" w:rsidRPr="00A13985" w:rsidRDefault="005A7EEC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5A7EEC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83" w:rsidRDefault="00346683" w:rsidP="00D408E3">
      <w:pPr>
        <w:spacing w:before="0" w:after="0" w:line="240" w:lineRule="auto"/>
      </w:pPr>
      <w:r>
        <w:separator/>
      </w:r>
    </w:p>
  </w:endnote>
  <w:endnote w:type="continuationSeparator" w:id="0">
    <w:p w:rsidR="00346683" w:rsidRDefault="0034668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3B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3B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83" w:rsidRDefault="00346683" w:rsidP="00D408E3">
      <w:pPr>
        <w:spacing w:before="0" w:after="0" w:line="240" w:lineRule="auto"/>
      </w:pPr>
      <w:r>
        <w:separator/>
      </w:r>
    </w:p>
  </w:footnote>
  <w:footnote w:type="continuationSeparator" w:id="0">
    <w:p w:rsidR="00346683" w:rsidRDefault="0034668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6683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39B8"/>
    <w:rsid w:val="003F4591"/>
    <w:rsid w:val="003F582E"/>
    <w:rsid w:val="003F584C"/>
    <w:rsid w:val="00402D13"/>
    <w:rsid w:val="00403EAE"/>
    <w:rsid w:val="00404C98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458E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A7EEC"/>
    <w:rsid w:val="005B3660"/>
    <w:rsid w:val="005B39D9"/>
    <w:rsid w:val="005B3B02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7805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654E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783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3985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F11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D0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5FE4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E3DBC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14D15A4-DBA7-4B17-8DC3-3822C6D7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8</Words>
  <Characters>1750</Characters>
  <Application>Microsoft Office Word</Application>
  <DocSecurity>0</DocSecurity>
  <Lines>125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1</cp:revision>
  <cp:lastPrinted>2015-04-07T13:30:00Z</cp:lastPrinted>
  <dcterms:created xsi:type="dcterms:W3CDTF">2016-11-10T08:21:00Z</dcterms:created>
  <dcterms:modified xsi:type="dcterms:W3CDTF">2022-07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